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2B4" w:rsidRPr="00E864BE" w:rsidRDefault="008012E8" w:rsidP="00E9389E">
      <w:pPr>
        <w:spacing w:afterLines="50" w:after="156"/>
        <w:ind w:firstLineChars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>“</w:t>
      </w:r>
      <w:r w:rsidRPr="001624C2">
        <w:rPr>
          <w:rFonts w:ascii="Times New Roman" w:hAnsi="Times New Roman" w:cs="Times New Roman" w:hint="eastAsia"/>
          <w:b/>
          <w:sz w:val="36"/>
          <w:szCs w:val="36"/>
        </w:rPr>
        <w:t>201</w:t>
      </w:r>
      <w:r w:rsidR="00717431">
        <w:rPr>
          <w:rFonts w:ascii="Times New Roman" w:hAnsi="Times New Roman" w:cs="Times New Roman" w:hint="eastAsia"/>
          <w:b/>
          <w:sz w:val="36"/>
          <w:szCs w:val="36"/>
        </w:rPr>
        <w:t>8</w:t>
      </w:r>
      <w:bookmarkStart w:id="0" w:name="_GoBack"/>
      <w:bookmarkEnd w:id="0"/>
      <w:r w:rsidRPr="001624C2">
        <w:rPr>
          <w:rFonts w:ascii="Times New Roman" w:hAnsi="Times New Roman" w:cs="Times New Roman" w:hint="eastAsia"/>
          <w:b/>
          <w:sz w:val="36"/>
          <w:szCs w:val="36"/>
        </w:rPr>
        <w:t>年测绘学院师门篮球赛</w:t>
      </w:r>
      <w:r>
        <w:rPr>
          <w:rFonts w:ascii="Times New Roman" w:hAnsi="Times New Roman" w:cs="Times New Roman" w:hint="eastAsia"/>
          <w:b/>
          <w:sz w:val="36"/>
          <w:szCs w:val="36"/>
        </w:rPr>
        <w:t>”</w:t>
      </w:r>
      <w:r w:rsidR="00F12B41" w:rsidRPr="00E864BE">
        <w:rPr>
          <w:rFonts w:ascii="Times New Roman" w:hAnsi="Times New Roman" w:cs="Times New Roman"/>
          <w:b/>
          <w:sz w:val="36"/>
          <w:szCs w:val="36"/>
        </w:rPr>
        <w:t>报名表</w:t>
      </w:r>
    </w:p>
    <w:p w:rsidR="00C222B4" w:rsidRPr="00E864BE" w:rsidRDefault="00F12B41" w:rsidP="00E9389E">
      <w:pPr>
        <w:spacing w:afterLines="50" w:after="156"/>
        <w:ind w:firstLineChars="0" w:firstLine="0"/>
        <w:rPr>
          <w:rFonts w:ascii="Times New Roman" w:hAnsi="Times New Roman" w:cs="Times New Roman"/>
          <w:b/>
          <w:u w:val="single"/>
        </w:rPr>
      </w:pPr>
      <w:r w:rsidRPr="00E864BE">
        <w:rPr>
          <w:rFonts w:ascii="Times New Roman" w:hAnsi="Times New Roman" w:cs="Times New Roman"/>
          <w:b/>
        </w:rPr>
        <w:t>队名</w:t>
      </w:r>
      <w:r w:rsidRPr="00E864BE">
        <w:rPr>
          <w:rFonts w:ascii="Times New Roman" w:hAnsi="Times New Roman" w:cs="Times New Roman"/>
        </w:rPr>
        <w:t>：</w:t>
      </w:r>
      <w:r w:rsidR="00E9389E">
        <w:rPr>
          <w:rFonts w:ascii="Times New Roman" w:hAnsi="Times New Roman" w:cs="Times New Roman" w:hint="eastAsia"/>
          <w:u w:val="single"/>
        </w:rPr>
        <w:t xml:space="preserve">                </w:t>
      </w:r>
      <w:r w:rsidR="00E9389E">
        <w:rPr>
          <w:rFonts w:ascii="Times New Roman" w:hAnsi="Times New Roman" w:cs="Times New Roman"/>
        </w:rPr>
        <w:tab/>
      </w:r>
      <w:r w:rsidR="00E9389E">
        <w:rPr>
          <w:rFonts w:ascii="Times New Roman" w:hAnsi="Times New Roman" w:cs="Times New Roman"/>
        </w:rPr>
        <w:tab/>
      </w:r>
      <w:r w:rsidR="00E9389E">
        <w:rPr>
          <w:rFonts w:ascii="Times New Roman" w:hAnsi="Times New Roman" w:cs="Times New Roman"/>
        </w:rPr>
        <w:tab/>
      </w:r>
      <w:r w:rsidR="00E9389E">
        <w:rPr>
          <w:rFonts w:ascii="Times New Roman" w:hAnsi="Times New Roman" w:cs="Times New Roman"/>
        </w:rPr>
        <w:tab/>
        <w:t xml:space="preserve">       </w:t>
      </w:r>
      <w:r w:rsidR="00E9389E">
        <w:rPr>
          <w:rFonts w:ascii="Times New Roman" w:hAnsi="Times New Roman" w:cs="Times New Roman"/>
        </w:rPr>
        <w:tab/>
      </w:r>
      <w:r w:rsidR="00E9389E">
        <w:rPr>
          <w:rFonts w:ascii="Times New Roman" w:hAnsi="Times New Roman" w:cs="Times New Roman" w:hint="eastAsia"/>
        </w:rPr>
        <w:tab/>
      </w:r>
      <w:r w:rsidRPr="00E864BE">
        <w:rPr>
          <w:rFonts w:ascii="Times New Roman" w:hAnsi="Times New Roman" w:cs="Times New Roman"/>
          <w:b/>
        </w:rPr>
        <w:t>队长：</w:t>
      </w:r>
      <w:r w:rsidRPr="001624C2">
        <w:rPr>
          <w:rFonts w:ascii="Times New Roman" w:hAnsi="Times New Roman" w:cs="Times New Roman"/>
          <w:u w:val="single"/>
        </w:rPr>
        <w:t xml:space="preserve">        </w:t>
      </w:r>
      <w:r w:rsidR="00E9389E">
        <w:rPr>
          <w:rFonts w:ascii="Times New Roman" w:hAnsi="Times New Roman" w:cs="Times New Roman" w:hint="eastAsia"/>
          <w:u w:val="single"/>
        </w:rPr>
        <w:t xml:space="preserve">   </w:t>
      </w:r>
      <w:r w:rsidRPr="001624C2">
        <w:rPr>
          <w:rFonts w:ascii="Times New Roman" w:hAnsi="Times New Roman" w:cs="Times New Roman"/>
          <w:u w:val="single"/>
        </w:rPr>
        <w:t xml:space="preserve">  </w:t>
      </w:r>
      <w:r w:rsidR="00E9389E">
        <w:rPr>
          <w:rFonts w:ascii="Times New Roman" w:hAnsi="Times New Roman" w:cs="Times New Roman" w:hint="eastAsia"/>
          <w:u w:val="single"/>
        </w:rPr>
        <w:t xml:space="preserve">  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F12B41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A1E4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2130" w:type="dxa"/>
          </w:tcPr>
          <w:p w:rsidR="00C222B4" w:rsidRPr="002A1E40" w:rsidRDefault="00F12B41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A1E4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学号</w:t>
            </w:r>
          </w:p>
        </w:tc>
        <w:tc>
          <w:tcPr>
            <w:tcW w:w="2131" w:type="dxa"/>
          </w:tcPr>
          <w:p w:rsidR="00C222B4" w:rsidRPr="002A1E40" w:rsidRDefault="00F12B41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A1E4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2131" w:type="dxa"/>
          </w:tcPr>
          <w:p w:rsidR="00C222B4" w:rsidRPr="002A1E40" w:rsidRDefault="00F12B41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</w:pPr>
            <w:r w:rsidRPr="002A1E40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</w:rPr>
              <w:t>导师姓名</w:t>
            </w: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222B4" w:rsidRPr="002A1E40" w:rsidTr="001624C2">
        <w:trPr>
          <w:trHeight w:hRule="exact" w:val="567"/>
        </w:trPr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0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C222B4" w:rsidRPr="002A1E40" w:rsidRDefault="00C222B4" w:rsidP="001624C2">
            <w:pPr>
              <w:ind w:firstLineChars="0" w:firstLine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C222B4" w:rsidRPr="00E864BE" w:rsidRDefault="00C222B4">
      <w:pPr>
        <w:ind w:firstLine="480"/>
        <w:rPr>
          <w:rFonts w:ascii="Times New Roman" w:hAnsi="Times New Roman" w:cs="Times New Roman"/>
        </w:rPr>
      </w:pPr>
    </w:p>
    <w:p w:rsidR="00C222B4" w:rsidRPr="00E864BE" w:rsidRDefault="00F12B41">
      <w:pPr>
        <w:ind w:firstLineChars="0" w:firstLine="0"/>
        <w:rPr>
          <w:rFonts w:ascii="Times New Roman" w:hAnsi="Times New Roman" w:cs="Times New Roman"/>
          <w:b/>
          <w:szCs w:val="24"/>
        </w:rPr>
      </w:pPr>
      <w:r w:rsidRPr="00E864BE">
        <w:rPr>
          <w:rFonts w:ascii="Times New Roman" w:hAnsi="Times New Roman" w:cs="Times New Roman"/>
          <w:b/>
          <w:szCs w:val="24"/>
        </w:rPr>
        <w:t>注意：</w:t>
      </w:r>
    </w:p>
    <w:p w:rsidR="00C222B4" w:rsidRPr="00E864BE" w:rsidRDefault="00F12B41">
      <w:pPr>
        <w:ind w:firstLineChars="0" w:firstLine="0"/>
        <w:rPr>
          <w:rFonts w:ascii="Times New Roman" w:hAnsi="Times New Roman" w:cs="Times New Roman"/>
          <w:b/>
          <w:szCs w:val="24"/>
        </w:rPr>
      </w:pP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（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1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）参赛队员必须是测绘学院研究生</w:t>
      </w:r>
      <w:r w:rsidR="00AF607B">
        <w:rPr>
          <w:rFonts w:ascii="Times New Roman" w:hAnsi="Times New Roman" w:cs="Times New Roman" w:hint="eastAsia"/>
          <w:b/>
          <w:spacing w:val="6"/>
          <w:kern w:val="0"/>
          <w:szCs w:val="24"/>
        </w:rPr>
        <w:t>和</w:t>
      </w:r>
      <w:r w:rsidR="00AF607B">
        <w:rPr>
          <w:rFonts w:ascii="Times New Roman" w:hAnsi="Times New Roman" w:cs="Times New Roman" w:hint="eastAsia"/>
          <w:b/>
          <w:spacing w:val="6"/>
          <w:kern w:val="0"/>
          <w:szCs w:val="24"/>
        </w:rPr>
        <w:t>G</w:t>
      </w:r>
      <w:r w:rsidR="00AF607B">
        <w:rPr>
          <w:rFonts w:ascii="Times New Roman" w:hAnsi="Times New Roman" w:cs="Times New Roman"/>
          <w:b/>
          <w:spacing w:val="6"/>
          <w:kern w:val="0"/>
          <w:szCs w:val="24"/>
        </w:rPr>
        <w:t>PS</w:t>
      </w:r>
      <w:r w:rsidR="00AF607B">
        <w:rPr>
          <w:rFonts w:ascii="Times New Roman" w:hAnsi="Times New Roman" w:cs="Times New Roman" w:hint="eastAsia"/>
          <w:b/>
          <w:spacing w:val="6"/>
          <w:kern w:val="0"/>
          <w:szCs w:val="24"/>
        </w:rPr>
        <w:t>导航中心（</w:t>
      </w:r>
      <w:r w:rsidR="00AF607B">
        <w:rPr>
          <w:rFonts w:ascii="Times New Roman" w:hAnsi="Times New Roman" w:cs="Times New Roman" w:hint="eastAsia"/>
          <w:b/>
          <w:spacing w:val="6"/>
          <w:kern w:val="0"/>
          <w:szCs w:val="24"/>
        </w:rPr>
        <w:t>G</w:t>
      </w:r>
      <w:r w:rsidR="00AF607B">
        <w:rPr>
          <w:rFonts w:ascii="Times New Roman" w:hAnsi="Times New Roman" w:cs="Times New Roman"/>
          <w:b/>
          <w:spacing w:val="6"/>
          <w:kern w:val="0"/>
          <w:szCs w:val="24"/>
        </w:rPr>
        <w:t>PS</w:t>
      </w:r>
      <w:r w:rsidR="00AF607B">
        <w:rPr>
          <w:rFonts w:ascii="Times New Roman" w:hAnsi="Times New Roman" w:cs="Times New Roman" w:hint="eastAsia"/>
          <w:b/>
          <w:spacing w:val="6"/>
          <w:kern w:val="0"/>
          <w:szCs w:val="24"/>
        </w:rPr>
        <w:t>导航中心单独共出一支参赛队伍）</w:t>
      </w:r>
    </w:p>
    <w:p w:rsidR="00FE07FC" w:rsidRPr="00FE07FC" w:rsidRDefault="00F12B41" w:rsidP="00FE07FC">
      <w:pPr>
        <w:widowControl/>
        <w:shd w:val="clear" w:color="auto" w:fill="FFFFFF"/>
        <w:ind w:left="567" w:rightChars="100" w:right="240" w:hangingChars="224" w:hanging="567"/>
        <w:jc w:val="left"/>
        <w:rPr>
          <w:rFonts w:ascii="Times New Roman" w:hAnsi="Times New Roman" w:cs="Times New Roman"/>
          <w:b/>
          <w:spacing w:val="6"/>
          <w:kern w:val="0"/>
          <w:szCs w:val="24"/>
        </w:rPr>
      </w:pP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（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2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）</w:t>
      </w:r>
      <w:r w:rsidR="00FE07FC" w:rsidRPr="00FE07FC">
        <w:rPr>
          <w:rFonts w:ascii="Times New Roman" w:hAnsi="Times New Roman" w:cs="Times New Roman"/>
          <w:b/>
          <w:bCs/>
          <w:spacing w:val="6"/>
          <w:kern w:val="0"/>
          <w:szCs w:val="24"/>
        </w:rPr>
        <w:t>测绘学院全体研究生以师门为团体进行组队，</w:t>
      </w:r>
      <w:r w:rsidR="00FD6FED" w:rsidRPr="00FD6FED">
        <w:rPr>
          <w:rFonts w:ascii="Times New Roman" w:hAnsi="Times New Roman" w:cs="Times New Roman" w:hint="eastAsia"/>
          <w:b/>
          <w:spacing w:val="6"/>
          <w:kern w:val="0"/>
          <w:szCs w:val="24"/>
        </w:rPr>
        <w:t>原则上</w:t>
      </w:r>
      <w:r w:rsidR="00FD6FED" w:rsidRPr="00FD6FED">
        <w:rPr>
          <w:rFonts w:ascii="Times New Roman" w:hAnsi="Times New Roman" w:cs="Times New Roman"/>
          <w:b/>
          <w:spacing w:val="6"/>
          <w:kern w:val="0"/>
          <w:szCs w:val="24"/>
        </w:rPr>
        <w:t>一支队伍不能超过两个师门联合</w:t>
      </w:r>
      <w:r w:rsidR="00FD6FED" w:rsidRPr="00FD6FED">
        <w:rPr>
          <w:rFonts w:ascii="Times New Roman" w:hAnsi="Times New Roman" w:cs="Times New Roman" w:hint="eastAsia"/>
          <w:b/>
          <w:spacing w:val="6"/>
          <w:kern w:val="0"/>
          <w:szCs w:val="24"/>
        </w:rPr>
        <w:t>，若队伍有三个师门，则</w:t>
      </w:r>
      <w:r w:rsidR="00FD6FED" w:rsidRPr="00FD6FED">
        <w:rPr>
          <w:rFonts w:ascii="Times New Roman" w:hAnsi="Times New Roman" w:cs="Times New Roman"/>
          <w:b/>
          <w:spacing w:val="6"/>
          <w:kern w:val="0"/>
          <w:szCs w:val="24"/>
        </w:rPr>
        <w:t>要求第三个师门最多只有一个人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（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体育部有权根据报名情况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按照实力均衡原则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对队伍做一些调整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）</w:t>
      </w:r>
    </w:p>
    <w:p w:rsidR="00FE07FC" w:rsidRPr="00FE07FC" w:rsidRDefault="00F12B41" w:rsidP="00FE07FC">
      <w:pPr>
        <w:widowControl/>
        <w:shd w:val="clear" w:color="auto" w:fill="FFFFFF"/>
        <w:ind w:left="567" w:rightChars="100" w:right="240" w:hangingChars="224" w:hanging="567"/>
        <w:jc w:val="left"/>
        <w:rPr>
          <w:rFonts w:ascii="Times New Roman" w:hAnsi="Times New Roman" w:cs="Times New Roman"/>
          <w:b/>
          <w:spacing w:val="6"/>
          <w:kern w:val="0"/>
          <w:szCs w:val="24"/>
        </w:rPr>
      </w:pP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（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3</w:t>
      </w:r>
      <w:r w:rsidR="00D219B5">
        <w:rPr>
          <w:rFonts w:ascii="Times New Roman" w:hAnsi="Times New Roman" w:cs="Times New Roman"/>
          <w:b/>
          <w:spacing w:val="6"/>
          <w:kern w:val="0"/>
          <w:szCs w:val="24"/>
        </w:rPr>
        <w:t>）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比赛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每队自带一个篮球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,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 xml:space="preserve"> 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每队出计分人员一名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,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 xml:space="preserve"> 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各参赛队伍</w:t>
      </w:r>
      <w:r w:rsidR="00FE07FC" w:rsidRP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自行</w:t>
      </w:r>
      <w:r w:rsidR="00FE07FC" w:rsidRPr="00FE07FC">
        <w:rPr>
          <w:rFonts w:ascii="Times New Roman" w:hAnsi="Times New Roman" w:cs="Times New Roman"/>
          <w:b/>
          <w:spacing w:val="6"/>
          <w:kern w:val="0"/>
          <w:szCs w:val="24"/>
        </w:rPr>
        <w:t>统一比赛着装</w:t>
      </w:r>
    </w:p>
    <w:p w:rsidR="001624C2" w:rsidRDefault="00F12B41" w:rsidP="00FE07FC">
      <w:pPr>
        <w:widowControl/>
        <w:shd w:val="clear" w:color="auto" w:fill="FFFFFF"/>
        <w:ind w:left="567" w:rightChars="100" w:right="240" w:hangingChars="224" w:hanging="567"/>
        <w:jc w:val="left"/>
        <w:rPr>
          <w:rFonts w:ascii="Times New Roman" w:hAnsi="Times New Roman" w:cs="Times New Roman"/>
          <w:b/>
        </w:rPr>
      </w:pP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（</w:t>
      </w:r>
      <w:r w:rsidR="00FE07FC">
        <w:rPr>
          <w:rFonts w:ascii="Times New Roman" w:hAnsi="Times New Roman" w:cs="Times New Roman" w:hint="eastAsia"/>
          <w:b/>
          <w:spacing w:val="6"/>
          <w:kern w:val="0"/>
          <w:szCs w:val="24"/>
        </w:rPr>
        <w:t>4</w:t>
      </w:r>
      <w:r w:rsidRPr="00E864BE">
        <w:rPr>
          <w:rFonts w:ascii="Times New Roman" w:hAnsi="Times New Roman" w:cs="Times New Roman"/>
          <w:b/>
          <w:spacing w:val="6"/>
          <w:kern w:val="0"/>
          <w:szCs w:val="24"/>
        </w:rPr>
        <w:t>）</w:t>
      </w:r>
      <w:r w:rsidRPr="00E864BE">
        <w:rPr>
          <w:rFonts w:ascii="Times New Roman" w:hAnsi="Times New Roman" w:cs="Times New Roman"/>
          <w:b/>
        </w:rPr>
        <w:t>报名表于</w:t>
      </w:r>
      <w:r w:rsidRPr="001624C2">
        <w:rPr>
          <w:rFonts w:ascii="Times New Roman" w:hAnsi="Times New Roman" w:cs="Times New Roman"/>
          <w:b/>
          <w:color w:val="FF0000"/>
        </w:rPr>
        <w:t>5</w:t>
      </w:r>
      <w:r w:rsidRPr="001624C2">
        <w:rPr>
          <w:rFonts w:ascii="Times New Roman" w:hAnsi="Times New Roman" w:cs="Times New Roman"/>
          <w:b/>
          <w:color w:val="FF0000"/>
        </w:rPr>
        <w:t>月</w:t>
      </w:r>
      <w:r w:rsidR="00720F89">
        <w:rPr>
          <w:rFonts w:ascii="Times New Roman" w:hAnsi="Times New Roman" w:cs="Times New Roman" w:hint="eastAsia"/>
          <w:b/>
          <w:color w:val="FF0000"/>
        </w:rPr>
        <w:t>6</w:t>
      </w:r>
      <w:r w:rsidRPr="001624C2">
        <w:rPr>
          <w:rFonts w:ascii="Times New Roman" w:hAnsi="Times New Roman" w:cs="Times New Roman"/>
          <w:b/>
          <w:color w:val="FF0000"/>
        </w:rPr>
        <w:t>日</w:t>
      </w:r>
      <w:r w:rsidR="00AF607B">
        <w:rPr>
          <w:rFonts w:ascii="Times New Roman" w:hAnsi="Times New Roman" w:cs="Times New Roman" w:hint="eastAsia"/>
          <w:b/>
          <w:color w:val="FF0000"/>
        </w:rPr>
        <w:t>晚上</w:t>
      </w:r>
      <w:r w:rsidR="00F17619" w:rsidRPr="001624C2">
        <w:rPr>
          <w:rFonts w:ascii="Times New Roman" w:hAnsi="Times New Roman" w:cs="Times New Roman" w:hint="eastAsia"/>
          <w:b/>
          <w:color w:val="FF0000"/>
        </w:rPr>
        <w:t>1</w:t>
      </w:r>
      <w:r w:rsidR="00AF607B">
        <w:rPr>
          <w:rFonts w:ascii="Times New Roman" w:hAnsi="Times New Roman" w:cs="Times New Roman" w:hint="eastAsia"/>
          <w:b/>
          <w:color w:val="FF0000"/>
        </w:rPr>
        <w:t>0</w:t>
      </w:r>
      <w:r w:rsidR="00F17619" w:rsidRPr="001624C2">
        <w:rPr>
          <w:rFonts w:ascii="Times New Roman" w:hAnsi="Times New Roman" w:cs="Times New Roman" w:hint="eastAsia"/>
          <w:b/>
          <w:color w:val="FF0000"/>
        </w:rPr>
        <w:t>:00</w:t>
      </w:r>
      <w:r w:rsidR="00F17619" w:rsidRPr="001624C2">
        <w:rPr>
          <w:rFonts w:ascii="Times New Roman" w:hAnsi="Times New Roman" w:cs="Times New Roman" w:hint="eastAsia"/>
          <w:b/>
          <w:color w:val="FF0000"/>
        </w:rPr>
        <w:t>前</w:t>
      </w:r>
      <w:r w:rsidRPr="00E864BE">
        <w:rPr>
          <w:rFonts w:ascii="Times New Roman" w:hAnsi="Times New Roman" w:cs="Times New Roman"/>
          <w:b/>
        </w:rPr>
        <w:t>发给体育部负责人</w:t>
      </w:r>
      <w:r w:rsidR="00AF607B">
        <w:rPr>
          <w:rFonts w:ascii="Times New Roman" w:hAnsi="Times New Roman" w:cs="Times New Roman" w:hint="eastAsia"/>
          <w:b/>
        </w:rPr>
        <w:t>李宇翔</w:t>
      </w:r>
      <w:r w:rsidR="00F17619">
        <w:rPr>
          <w:rFonts w:ascii="Times New Roman" w:hAnsi="Times New Roman" w:cs="Times New Roman"/>
          <w:b/>
        </w:rPr>
        <w:t>处</w:t>
      </w:r>
      <w:r w:rsidR="00AF607B">
        <w:rPr>
          <w:rFonts w:ascii="Times New Roman" w:hAnsi="Times New Roman" w:cs="Times New Roman" w:hint="eastAsia"/>
          <w:b/>
        </w:rPr>
        <w:t>：</w:t>
      </w:r>
    </w:p>
    <w:p w:rsidR="00C222B4" w:rsidRPr="00E05374" w:rsidRDefault="00F12B41" w:rsidP="00E05374">
      <w:pPr>
        <w:ind w:firstLineChars="294" w:firstLine="708"/>
        <w:jc w:val="left"/>
        <w:rPr>
          <w:rFonts w:ascii="Times New Roman" w:hAnsi="Times New Roman" w:cs="Times New Roman" w:hint="eastAsia"/>
          <w:b/>
        </w:rPr>
      </w:pPr>
      <w:r w:rsidRPr="00E864BE">
        <w:rPr>
          <w:rFonts w:ascii="Times New Roman" w:hAnsi="Times New Roman" w:cs="Times New Roman"/>
          <w:b/>
        </w:rPr>
        <w:t>邮箱</w:t>
      </w:r>
      <w:r w:rsidR="00F17619">
        <w:rPr>
          <w:rFonts w:ascii="Times New Roman" w:hAnsi="Times New Roman" w:cs="Times New Roman" w:hint="eastAsia"/>
          <w:b/>
        </w:rPr>
        <w:t>：</w:t>
      </w:r>
      <w:hyperlink r:id="rId9" w:history="1">
        <w:r w:rsidR="00AF607B" w:rsidRPr="000A469D">
          <w:rPr>
            <w:rStyle w:val="ab"/>
            <w:rFonts w:ascii="Times New Roman" w:hAnsi="Times New Roman" w:cs="Times New Roman"/>
            <w:b/>
          </w:rPr>
          <w:t>450629234@qq.com</w:t>
        </w:r>
      </w:hyperlink>
      <w:r w:rsidR="00E05374">
        <w:rPr>
          <w:rStyle w:val="ab"/>
          <w:rFonts w:ascii="Times New Roman" w:hAnsi="Times New Roman" w:cs="Times New Roman"/>
          <w:b/>
          <w:u w:val="none"/>
        </w:rPr>
        <w:t xml:space="preserve">           </w:t>
      </w:r>
      <w:r w:rsidR="00E05374" w:rsidRPr="00AF607B">
        <w:rPr>
          <w:rFonts w:ascii="Times New Roman" w:hAnsi="Times New Roman" w:cs="Times New Roman" w:hint="eastAsia"/>
          <w:b/>
        </w:rPr>
        <w:t>电话：</w:t>
      </w:r>
      <w:r w:rsidR="00E05374" w:rsidRPr="00AF607B">
        <w:rPr>
          <w:rFonts w:ascii="Times New Roman" w:hAnsi="Times New Roman" w:cs="Times New Roman"/>
          <w:b/>
        </w:rPr>
        <w:t>17354421360</w:t>
      </w:r>
    </w:p>
    <w:sectPr w:rsidR="00C222B4" w:rsidRPr="00E05374" w:rsidSect="001969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A66" w:rsidRDefault="00821A66" w:rsidP="00D23416">
      <w:pPr>
        <w:spacing w:line="240" w:lineRule="auto"/>
        <w:ind w:firstLine="480"/>
      </w:pPr>
      <w:r>
        <w:separator/>
      </w:r>
    </w:p>
  </w:endnote>
  <w:endnote w:type="continuationSeparator" w:id="0">
    <w:p w:rsidR="00821A66" w:rsidRDefault="00821A66" w:rsidP="00D2341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A66" w:rsidRDefault="00821A66" w:rsidP="00D23416">
      <w:pPr>
        <w:spacing w:line="240" w:lineRule="auto"/>
        <w:ind w:firstLine="480"/>
      </w:pPr>
      <w:r>
        <w:separator/>
      </w:r>
    </w:p>
  </w:footnote>
  <w:footnote w:type="continuationSeparator" w:id="0">
    <w:p w:rsidR="00821A66" w:rsidRDefault="00821A66" w:rsidP="00D2341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2B4" w:rsidRDefault="00C222B4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DAA43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8067B0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4B6631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08CA7EF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7606E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39E64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40E7E6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A3A1B0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546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8E020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D1A61A6"/>
    <w:multiLevelType w:val="hybridMultilevel"/>
    <w:tmpl w:val="C3ECB26E"/>
    <w:lvl w:ilvl="0" w:tplc="B630D2F0">
      <w:start w:val="1"/>
      <w:numFmt w:val="decimal"/>
      <w:lvlText w:val="%1、"/>
      <w:lvlJc w:val="left"/>
      <w:pPr>
        <w:ind w:left="11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11" w15:restartNumberingAfterBreak="0">
    <w:nsid w:val="619D1D78"/>
    <w:multiLevelType w:val="multilevel"/>
    <w:tmpl w:val="619D1D78"/>
    <w:lvl w:ilvl="0">
      <w:start w:val="2"/>
      <w:numFmt w:val="decimal"/>
      <w:lvlText w:val="%1、"/>
      <w:lvlJc w:val="left"/>
      <w:pPr>
        <w:ind w:left="67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59" w:hanging="420"/>
      </w:pPr>
    </w:lvl>
    <w:lvl w:ilvl="2">
      <w:start w:val="1"/>
      <w:numFmt w:val="lowerRoman"/>
      <w:lvlText w:val="%3."/>
      <w:lvlJc w:val="right"/>
      <w:pPr>
        <w:ind w:left="1579" w:hanging="420"/>
      </w:pPr>
    </w:lvl>
    <w:lvl w:ilvl="3">
      <w:start w:val="1"/>
      <w:numFmt w:val="decimal"/>
      <w:lvlText w:val="%4."/>
      <w:lvlJc w:val="left"/>
      <w:pPr>
        <w:ind w:left="1999" w:hanging="420"/>
      </w:pPr>
    </w:lvl>
    <w:lvl w:ilvl="4">
      <w:start w:val="1"/>
      <w:numFmt w:val="lowerLetter"/>
      <w:lvlText w:val="%5)"/>
      <w:lvlJc w:val="left"/>
      <w:pPr>
        <w:ind w:left="2419" w:hanging="420"/>
      </w:pPr>
    </w:lvl>
    <w:lvl w:ilvl="5">
      <w:start w:val="1"/>
      <w:numFmt w:val="lowerRoman"/>
      <w:lvlText w:val="%6."/>
      <w:lvlJc w:val="right"/>
      <w:pPr>
        <w:ind w:left="2839" w:hanging="420"/>
      </w:pPr>
    </w:lvl>
    <w:lvl w:ilvl="6">
      <w:start w:val="1"/>
      <w:numFmt w:val="decimal"/>
      <w:lvlText w:val="%7."/>
      <w:lvlJc w:val="left"/>
      <w:pPr>
        <w:ind w:left="3259" w:hanging="420"/>
      </w:pPr>
    </w:lvl>
    <w:lvl w:ilvl="7">
      <w:start w:val="1"/>
      <w:numFmt w:val="lowerLetter"/>
      <w:lvlText w:val="%8)"/>
      <w:lvlJc w:val="left"/>
      <w:pPr>
        <w:ind w:left="3679" w:hanging="420"/>
      </w:pPr>
    </w:lvl>
    <w:lvl w:ilvl="8">
      <w:start w:val="1"/>
      <w:numFmt w:val="lowerRoman"/>
      <w:lvlText w:val="%9."/>
      <w:lvlJc w:val="right"/>
      <w:pPr>
        <w:ind w:left="4099" w:hanging="420"/>
      </w:pPr>
    </w:lvl>
  </w:abstractNum>
  <w:abstractNum w:abstractNumId="12" w15:restartNumberingAfterBreak="0">
    <w:nsid w:val="646245A8"/>
    <w:multiLevelType w:val="hybridMultilevel"/>
    <w:tmpl w:val="D648017A"/>
    <w:lvl w:ilvl="0" w:tplc="B4FEED3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A406D2"/>
    <w:multiLevelType w:val="hybridMultilevel"/>
    <w:tmpl w:val="F1EA5420"/>
    <w:lvl w:ilvl="0" w:tplc="B630D2F0">
      <w:start w:val="1"/>
      <w:numFmt w:val="decimal"/>
      <w:lvlText w:val="%1、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8B3"/>
    <w:rsid w:val="0000078C"/>
    <w:rsid w:val="00025373"/>
    <w:rsid w:val="000431A8"/>
    <w:rsid w:val="00047E28"/>
    <w:rsid w:val="0006363E"/>
    <w:rsid w:val="000667CA"/>
    <w:rsid w:val="00074C98"/>
    <w:rsid w:val="00092F79"/>
    <w:rsid w:val="00096256"/>
    <w:rsid w:val="0009710B"/>
    <w:rsid w:val="000B49A0"/>
    <w:rsid w:val="000C4C27"/>
    <w:rsid w:val="000E64AB"/>
    <w:rsid w:val="000E7F67"/>
    <w:rsid w:val="000F12BA"/>
    <w:rsid w:val="000F4686"/>
    <w:rsid w:val="00105624"/>
    <w:rsid w:val="00105954"/>
    <w:rsid w:val="00117D62"/>
    <w:rsid w:val="0012116F"/>
    <w:rsid w:val="00142A88"/>
    <w:rsid w:val="00151E68"/>
    <w:rsid w:val="00154CF1"/>
    <w:rsid w:val="00157B4E"/>
    <w:rsid w:val="001624C2"/>
    <w:rsid w:val="00192846"/>
    <w:rsid w:val="001969BB"/>
    <w:rsid w:val="001B5155"/>
    <w:rsid w:val="001E5590"/>
    <w:rsid w:val="001F319B"/>
    <w:rsid w:val="002057A7"/>
    <w:rsid w:val="00211F2E"/>
    <w:rsid w:val="0024141A"/>
    <w:rsid w:val="002440BD"/>
    <w:rsid w:val="00261011"/>
    <w:rsid w:val="002619C3"/>
    <w:rsid w:val="0029070F"/>
    <w:rsid w:val="002A0E42"/>
    <w:rsid w:val="002A1E40"/>
    <w:rsid w:val="002A45C3"/>
    <w:rsid w:val="002B2D89"/>
    <w:rsid w:val="002F6912"/>
    <w:rsid w:val="003008CF"/>
    <w:rsid w:val="00303B01"/>
    <w:rsid w:val="00314D8E"/>
    <w:rsid w:val="00315762"/>
    <w:rsid w:val="003304CD"/>
    <w:rsid w:val="003352BF"/>
    <w:rsid w:val="003507CD"/>
    <w:rsid w:val="003759C8"/>
    <w:rsid w:val="00380D47"/>
    <w:rsid w:val="0038104F"/>
    <w:rsid w:val="00381D54"/>
    <w:rsid w:val="00382A98"/>
    <w:rsid w:val="00387B8A"/>
    <w:rsid w:val="0039066C"/>
    <w:rsid w:val="003A0585"/>
    <w:rsid w:val="003B1BD6"/>
    <w:rsid w:val="003C48F4"/>
    <w:rsid w:val="003D1CE8"/>
    <w:rsid w:val="003D6883"/>
    <w:rsid w:val="003D6FBA"/>
    <w:rsid w:val="003E3849"/>
    <w:rsid w:val="003F70CF"/>
    <w:rsid w:val="00417E83"/>
    <w:rsid w:val="00425CC1"/>
    <w:rsid w:val="00430BE5"/>
    <w:rsid w:val="00444CBD"/>
    <w:rsid w:val="00445E5E"/>
    <w:rsid w:val="004563E6"/>
    <w:rsid w:val="00460D5B"/>
    <w:rsid w:val="00471D8A"/>
    <w:rsid w:val="00472D65"/>
    <w:rsid w:val="00476BAC"/>
    <w:rsid w:val="00490026"/>
    <w:rsid w:val="00493FFF"/>
    <w:rsid w:val="00494ED6"/>
    <w:rsid w:val="00495AAB"/>
    <w:rsid w:val="004B00FE"/>
    <w:rsid w:val="004B15DF"/>
    <w:rsid w:val="004B2C45"/>
    <w:rsid w:val="004D018C"/>
    <w:rsid w:val="004D44FA"/>
    <w:rsid w:val="004F2240"/>
    <w:rsid w:val="004F61A1"/>
    <w:rsid w:val="004F6F1E"/>
    <w:rsid w:val="00501C62"/>
    <w:rsid w:val="00501FB7"/>
    <w:rsid w:val="00504FA5"/>
    <w:rsid w:val="00510832"/>
    <w:rsid w:val="00510D41"/>
    <w:rsid w:val="0051475E"/>
    <w:rsid w:val="005327DD"/>
    <w:rsid w:val="00540DA2"/>
    <w:rsid w:val="00543DC5"/>
    <w:rsid w:val="005574F9"/>
    <w:rsid w:val="00565905"/>
    <w:rsid w:val="0058295E"/>
    <w:rsid w:val="00586657"/>
    <w:rsid w:val="005A3244"/>
    <w:rsid w:val="005B5D9E"/>
    <w:rsid w:val="005B6F9E"/>
    <w:rsid w:val="005D45E5"/>
    <w:rsid w:val="005E38F5"/>
    <w:rsid w:val="005F3371"/>
    <w:rsid w:val="00603644"/>
    <w:rsid w:val="00604668"/>
    <w:rsid w:val="00604FD4"/>
    <w:rsid w:val="0061075A"/>
    <w:rsid w:val="006111CF"/>
    <w:rsid w:val="0061302A"/>
    <w:rsid w:val="00614AC7"/>
    <w:rsid w:val="00621110"/>
    <w:rsid w:val="00635180"/>
    <w:rsid w:val="00641A6E"/>
    <w:rsid w:val="006425F6"/>
    <w:rsid w:val="00642ABC"/>
    <w:rsid w:val="006554BA"/>
    <w:rsid w:val="006604B5"/>
    <w:rsid w:val="00660DA2"/>
    <w:rsid w:val="00663098"/>
    <w:rsid w:val="006840E0"/>
    <w:rsid w:val="00684326"/>
    <w:rsid w:val="006B2A95"/>
    <w:rsid w:val="006B6A6F"/>
    <w:rsid w:val="006B73C5"/>
    <w:rsid w:val="006D2878"/>
    <w:rsid w:val="006D3359"/>
    <w:rsid w:val="006D7366"/>
    <w:rsid w:val="006D7B7B"/>
    <w:rsid w:val="006D7EEA"/>
    <w:rsid w:val="006E75B2"/>
    <w:rsid w:val="006F0F30"/>
    <w:rsid w:val="00717431"/>
    <w:rsid w:val="00717556"/>
    <w:rsid w:val="00720F89"/>
    <w:rsid w:val="00722041"/>
    <w:rsid w:val="00735D8D"/>
    <w:rsid w:val="00752B9C"/>
    <w:rsid w:val="00774811"/>
    <w:rsid w:val="00776050"/>
    <w:rsid w:val="007765D4"/>
    <w:rsid w:val="00796A2C"/>
    <w:rsid w:val="007A10ED"/>
    <w:rsid w:val="007B182F"/>
    <w:rsid w:val="007B1B1C"/>
    <w:rsid w:val="007D3BC2"/>
    <w:rsid w:val="007D5A77"/>
    <w:rsid w:val="008012E8"/>
    <w:rsid w:val="00816246"/>
    <w:rsid w:val="00816501"/>
    <w:rsid w:val="00816603"/>
    <w:rsid w:val="00821A66"/>
    <w:rsid w:val="00826460"/>
    <w:rsid w:val="0083551D"/>
    <w:rsid w:val="00836679"/>
    <w:rsid w:val="00837888"/>
    <w:rsid w:val="00841F57"/>
    <w:rsid w:val="00872433"/>
    <w:rsid w:val="00877CCF"/>
    <w:rsid w:val="00882ABA"/>
    <w:rsid w:val="0089279D"/>
    <w:rsid w:val="00893251"/>
    <w:rsid w:val="008B5A61"/>
    <w:rsid w:val="008C6C1B"/>
    <w:rsid w:val="008D021D"/>
    <w:rsid w:val="008D03D3"/>
    <w:rsid w:val="008E7B19"/>
    <w:rsid w:val="0090255E"/>
    <w:rsid w:val="00912CA9"/>
    <w:rsid w:val="00935B95"/>
    <w:rsid w:val="009636A9"/>
    <w:rsid w:val="00986EDC"/>
    <w:rsid w:val="00991EA7"/>
    <w:rsid w:val="00993E50"/>
    <w:rsid w:val="009B2069"/>
    <w:rsid w:val="009C7352"/>
    <w:rsid w:val="009E7FB8"/>
    <w:rsid w:val="009F2728"/>
    <w:rsid w:val="009F3D41"/>
    <w:rsid w:val="00A0258E"/>
    <w:rsid w:val="00A05F81"/>
    <w:rsid w:val="00A138B3"/>
    <w:rsid w:val="00A159B4"/>
    <w:rsid w:val="00A451A1"/>
    <w:rsid w:val="00A54FB6"/>
    <w:rsid w:val="00A61122"/>
    <w:rsid w:val="00AA2044"/>
    <w:rsid w:val="00AA2E65"/>
    <w:rsid w:val="00AB5210"/>
    <w:rsid w:val="00AC0718"/>
    <w:rsid w:val="00AC1F32"/>
    <w:rsid w:val="00AC55B3"/>
    <w:rsid w:val="00AC786D"/>
    <w:rsid w:val="00AF607B"/>
    <w:rsid w:val="00B00C97"/>
    <w:rsid w:val="00B038CF"/>
    <w:rsid w:val="00B219AE"/>
    <w:rsid w:val="00B367CA"/>
    <w:rsid w:val="00B445A1"/>
    <w:rsid w:val="00B5080D"/>
    <w:rsid w:val="00B5444F"/>
    <w:rsid w:val="00B55F8F"/>
    <w:rsid w:val="00B64F76"/>
    <w:rsid w:val="00B77E1D"/>
    <w:rsid w:val="00B850D3"/>
    <w:rsid w:val="00BB7A9A"/>
    <w:rsid w:val="00BB7CAB"/>
    <w:rsid w:val="00BC61CF"/>
    <w:rsid w:val="00BD25F5"/>
    <w:rsid w:val="00C222B4"/>
    <w:rsid w:val="00C30177"/>
    <w:rsid w:val="00C35576"/>
    <w:rsid w:val="00C571C9"/>
    <w:rsid w:val="00C6748B"/>
    <w:rsid w:val="00C80F4E"/>
    <w:rsid w:val="00C85873"/>
    <w:rsid w:val="00C86D39"/>
    <w:rsid w:val="00C96872"/>
    <w:rsid w:val="00CB441A"/>
    <w:rsid w:val="00CD4D20"/>
    <w:rsid w:val="00CD6C7A"/>
    <w:rsid w:val="00CE42BA"/>
    <w:rsid w:val="00CF1E5F"/>
    <w:rsid w:val="00D03A45"/>
    <w:rsid w:val="00D17691"/>
    <w:rsid w:val="00D219B5"/>
    <w:rsid w:val="00D23416"/>
    <w:rsid w:val="00D42F6C"/>
    <w:rsid w:val="00D52F00"/>
    <w:rsid w:val="00D66888"/>
    <w:rsid w:val="00D66FD7"/>
    <w:rsid w:val="00D67498"/>
    <w:rsid w:val="00D7272C"/>
    <w:rsid w:val="00D76123"/>
    <w:rsid w:val="00DA1053"/>
    <w:rsid w:val="00DA11FC"/>
    <w:rsid w:val="00DC2528"/>
    <w:rsid w:val="00DC5725"/>
    <w:rsid w:val="00DD31B9"/>
    <w:rsid w:val="00DD54A9"/>
    <w:rsid w:val="00DE0C8A"/>
    <w:rsid w:val="00DE6438"/>
    <w:rsid w:val="00DF102F"/>
    <w:rsid w:val="00E05374"/>
    <w:rsid w:val="00E15907"/>
    <w:rsid w:val="00E26EB9"/>
    <w:rsid w:val="00E321D9"/>
    <w:rsid w:val="00E36C2C"/>
    <w:rsid w:val="00E541EF"/>
    <w:rsid w:val="00E56248"/>
    <w:rsid w:val="00E73E9D"/>
    <w:rsid w:val="00E81DF7"/>
    <w:rsid w:val="00E864BE"/>
    <w:rsid w:val="00E9389E"/>
    <w:rsid w:val="00E939A6"/>
    <w:rsid w:val="00E93B29"/>
    <w:rsid w:val="00EA1C07"/>
    <w:rsid w:val="00EA2630"/>
    <w:rsid w:val="00EA4CB6"/>
    <w:rsid w:val="00EA6BD8"/>
    <w:rsid w:val="00EB106C"/>
    <w:rsid w:val="00F10C50"/>
    <w:rsid w:val="00F12B41"/>
    <w:rsid w:val="00F17619"/>
    <w:rsid w:val="00F4115D"/>
    <w:rsid w:val="00F50E42"/>
    <w:rsid w:val="00F70DD3"/>
    <w:rsid w:val="00F71527"/>
    <w:rsid w:val="00F91E26"/>
    <w:rsid w:val="00F93D9F"/>
    <w:rsid w:val="00F959D0"/>
    <w:rsid w:val="00FB0427"/>
    <w:rsid w:val="00FC18C8"/>
    <w:rsid w:val="00FC74C2"/>
    <w:rsid w:val="00FD6FED"/>
    <w:rsid w:val="00FE07FC"/>
    <w:rsid w:val="00FE57B7"/>
    <w:rsid w:val="00FF0B0C"/>
    <w:rsid w:val="00FF742A"/>
    <w:rsid w:val="026C5F4A"/>
    <w:rsid w:val="06D031EC"/>
    <w:rsid w:val="306E25DA"/>
    <w:rsid w:val="48A05059"/>
    <w:rsid w:val="56085D4F"/>
    <w:rsid w:val="7C43620B"/>
    <w:rsid w:val="7F6D74C7"/>
    <w:rsid w:val="7FAC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A4AC9C"/>
  <w15:docId w15:val="{76F1AB22-5D0B-4BB9-96E0-EBCDFA6A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69BB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240" w:lineRule="auto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969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table" w:styleId="a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a8">
    <w:name w:val="页眉 字符"/>
    <w:basedOn w:val="a0"/>
    <w:link w:val="a7"/>
    <w:uiPriority w:val="99"/>
    <w:qFormat/>
    <w:rsid w:val="001969BB"/>
    <w:rPr>
      <w:rFonts w:eastAsia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宋体"/>
      <w:b/>
      <w:bCs/>
      <w:kern w:val="44"/>
      <w:sz w:val="44"/>
      <w:szCs w:val="44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宋体"/>
      <w:sz w:val="18"/>
      <w:szCs w:val="18"/>
    </w:rPr>
  </w:style>
  <w:style w:type="paragraph" w:customStyle="1" w:styleId="12">
    <w:name w:val="列出段落1"/>
    <w:basedOn w:val="a"/>
    <w:qFormat/>
    <w:pPr>
      <w:spacing w:line="240" w:lineRule="auto"/>
      <w:ind w:firstLine="420"/>
    </w:pPr>
    <w:rPr>
      <w:rFonts w:ascii="Calibri" w:hAnsi="Calibri" w:cs="黑体"/>
      <w:sz w:val="21"/>
    </w:rPr>
  </w:style>
  <w:style w:type="paragraph" w:styleId="ad">
    <w:name w:val="List Paragraph"/>
    <w:basedOn w:val="a"/>
    <w:uiPriority w:val="99"/>
    <w:unhideWhenUsed/>
    <w:rsid w:val="00E864BE"/>
    <w:pPr>
      <w:ind w:firstLine="420"/>
    </w:pPr>
  </w:style>
  <w:style w:type="character" w:customStyle="1" w:styleId="13">
    <w:name w:val="未处理的提及1"/>
    <w:basedOn w:val="a0"/>
    <w:uiPriority w:val="99"/>
    <w:semiHidden/>
    <w:unhideWhenUsed/>
    <w:rsid w:val="00AF60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450629234@qq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8FD034-B2DA-480A-BE47-B2F8301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6</Words>
  <Characters>380</Characters>
  <Application>Microsoft Office Word</Application>
  <DocSecurity>0</DocSecurity>
  <Lines>3</Lines>
  <Paragraphs>1</Paragraphs>
  <ScaleCrop>false</ScaleCrop>
  <Company>pa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13006199172@163.com</cp:lastModifiedBy>
  <cp:revision>75</cp:revision>
  <dcterms:created xsi:type="dcterms:W3CDTF">2015-05-04T04:59:00Z</dcterms:created>
  <dcterms:modified xsi:type="dcterms:W3CDTF">2018-05-0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